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CF" w:rsidRDefault="003E7ECF" w:rsidP="003E7ECF">
      <w:pPr>
        <w:pStyle w:val="NoSpacing"/>
        <w:jc w:val="center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ntYh® kht£l Kj‹ik¡ fšé mYty® mt®fë‹ brašKiwfŸ</w:t>
      </w:r>
    </w:p>
    <w:p w:rsidR="003E7ECF" w:rsidRDefault="003E7ECF" w:rsidP="003E7ECF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e.f.v</w:t>
      </w:r>
      <w:r>
        <w:rPr>
          <w:rFonts w:ascii="VANAVIL-Avvaiyar" w:hAnsi="VANAVIL-Avvaiyar" w:cs="TAU-Marutham"/>
          <w:sz w:val="24"/>
          <w:szCs w:val="24"/>
        </w:rPr>
        <w:t>©.</w:t>
      </w:r>
      <w:r w:rsidR="003459C2">
        <w:rPr>
          <w:rFonts w:ascii="VANAVIL-Avvaiyar" w:hAnsi="VANAVIL-Avvaiyar" w:cs="TAU-Marutham"/>
          <w:sz w:val="24"/>
          <w:szCs w:val="24"/>
        </w:rPr>
        <w:t>1652</w:t>
      </w:r>
      <w:r>
        <w:rPr>
          <w:rFonts w:ascii="VANAVIL-Avvaiyar" w:hAnsi="VANAVIL-Avvaiyar" w:cs="TAU-Marutham"/>
          <w:sz w:val="24"/>
          <w:szCs w:val="24"/>
        </w:rPr>
        <w:t>/</w:t>
      </w:r>
      <w:r w:rsidR="003459C2">
        <w:rPr>
          <w:rFonts w:ascii="VANAVIL-Avvaiyar" w:hAnsi="VANAVIL-Avvaiyar" w:cs="TAU-Marutham"/>
          <w:sz w:val="24"/>
          <w:szCs w:val="24"/>
        </w:rPr>
        <w:t>M3</w:t>
      </w:r>
      <w:r>
        <w:rPr>
          <w:rFonts w:ascii="VANAVIL-Avvaiyar" w:hAnsi="VANAVIL-Avvaiyar" w:cs="TAU-Marutham"/>
          <w:sz w:val="24"/>
          <w:szCs w:val="24"/>
        </w:rPr>
        <w:t>/2018           ehŸ</w:t>
      </w:r>
      <w:r w:rsidR="00B56B98">
        <w:rPr>
          <w:rFonts w:ascii="VANAVIL-Avvaiyar" w:hAnsi="VANAVIL-Avvaiyar" w:cs="TAU-Marutham"/>
          <w:sz w:val="24"/>
          <w:szCs w:val="24"/>
        </w:rPr>
        <w:t xml:space="preserve"> 2</w:t>
      </w:r>
      <w:r w:rsidR="00EB0D8E">
        <w:rPr>
          <w:rFonts w:ascii="VANAVIL-Avvaiyar" w:hAnsi="VANAVIL-Avvaiyar" w:cs="TAU-Marutham"/>
          <w:sz w:val="24"/>
          <w:szCs w:val="24"/>
        </w:rPr>
        <w:t>7</w:t>
      </w:r>
      <w:r>
        <w:rPr>
          <w:rFonts w:ascii="VANAVIL-Avvaiyar" w:hAnsi="VANAVIL-Avvaiyar" w:cs="TAU-Marutham"/>
          <w:sz w:val="24"/>
          <w:szCs w:val="24"/>
        </w:rPr>
        <w:t>.0</w:t>
      </w:r>
      <w:r w:rsidR="003459C2">
        <w:rPr>
          <w:rFonts w:ascii="VANAVIL-Avvaiyar" w:hAnsi="VANAVIL-Avvaiyar" w:cs="TAU-Marutham"/>
          <w:sz w:val="24"/>
          <w:szCs w:val="24"/>
        </w:rPr>
        <w:t>6</w:t>
      </w:r>
      <w:r>
        <w:rPr>
          <w:rFonts w:ascii="VANAVIL-Avvaiyar" w:hAnsi="VANAVIL-Avvaiyar" w:cs="TAU-Marutham"/>
          <w:sz w:val="24"/>
          <w:szCs w:val="24"/>
        </w:rPr>
        <w:t>.2018</w:t>
      </w:r>
    </w:p>
    <w:p w:rsidR="003E7ECF" w:rsidRPr="000255DC" w:rsidRDefault="003E7ECF" w:rsidP="003E7ECF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---</w:t>
      </w:r>
    </w:p>
    <w:p w:rsidR="003E7ECF" w:rsidRPr="000255DC" w:rsidRDefault="003E7ECF" w:rsidP="003E7ECF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  <w:r w:rsidRPr="000255DC">
        <w:rPr>
          <w:rFonts w:ascii="VANAVIL-Avvaiyar" w:hAnsi="VANAVIL-Avvaiyar" w:cs="TAU-Marutham"/>
          <w:sz w:val="24"/>
          <w:szCs w:val="24"/>
        </w:rPr>
        <w:t>bghUŸ  :</w:t>
      </w:r>
      <w:r>
        <w:rPr>
          <w:rFonts w:ascii="VANAVIL-Avvaiyar" w:hAnsi="VANAVIL-Avvaiyar" w:cs="TAU-Marutham"/>
          <w:sz w:val="24"/>
          <w:szCs w:val="24"/>
        </w:rPr>
        <w:tab/>
      </w:r>
      <w:r w:rsidR="003459C2">
        <w:rPr>
          <w:rFonts w:ascii="VANAVIL-Avvaiyar" w:hAnsi="VANAVIL-Avvaiyar" w:cs="TAU-Marutham"/>
          <w:sz w:val="24"/>
          <w:szCs w:val="24"/>
        </w:rPr>
        <w:t xml:space="preserve">gŸë¡ fšé </w:t>
      </w:r>
      <w:r w:rsidR="003459C2">
        <w:rPr>
          <w:rFonts w:ascii="Times New Roman" w:hAnsi="Times New Roman" w:cs="Times New Roman"/>
          <w:sz w:val="24"/>
          <w:szCs w:val="24"/>
        </w:rPr>
        <w:t>–</w:t>
      </w:r>
      <w:r w:rsidR="003459C2">
        <w:rPr>
          <w:rFonts w:ascii="VANAVIL-Avvaiyar" w:hAnsi="VANAVIL-Avvaiyar" w:cs="TAU-Marutham"/>
          <w:sz w:val="24"/>
          <w:szCs w:val="24"/>
        </w:rPr>
        <w:t xml:space="preserve"> FHªijfS¡fhd Ïytr k‰W« f£lha¡ fšé cçik¢ r£l« - 2009 eètilªj Ãçédç‹ FHªijfS¡fhd fšé f£lz« &lt;£lë¥ò¤ bjhif 2016-17« M©o‰F mDkÂ¤J tH§f¥g£lJ </w:t>
      </w:r>
      <w:r w:rsidR="003459C2">
        <w:rPr>
          <w:rFonts w:ascii="Times New Roman" w:hAnsi="Times New Roman" w:cs="Times New Roman"/>
          <w:sz w:val="24"/>
          <w:szCs w:val="24"/>
        </w:rPr>
        <w:t>–</w:t>
      </w:r>
      <w:r w:rsidR="003459C2">
        <w:rPr>
          <w:rFonts w:ascii="VANAVIL-Avvaiyar" w:hAnsi="VANAVIL-Avvaiyar" w:cs="TAU-Marutham"/>
          <w:sz w:val="24"/>
          <w:szCs w:val="24"/>
        </w:rPr>
        <w:t xml:space="preserve"> gaÜ£L¢ rh‹W (</w:t>
      </w:r>
      <w:r w:rsidR="003459C2" w:rsidRPr="003459C2">
        <w:rPr>
          <w:rFonts w:asciiTheme="majorHAnsi" w:hAnsiTheme="majorHAnsi" w:cs="TAU-Marutham"/>
          <w:sz w:val="24"/>
          <w:szCs w:val="24"/>
        </w:rPr>
        <w:t>Utilization Certificate</w:t>
      </w:r>
      <w:r w:rsidR="003459C2">
        <w:rPr>
          <w:rFonts w:ascii="VANAVIL-Avvaiyar" w:hAnsi="VANAVIL-Avvaiyar" w:cs="TAU-Marutham"/>
          <w:sz w:val="24"/>
          <w:szCs w:val="24"/>
        </w:rPr>
        <w:t xml:space="preserve">) mD¥g¡ nfhUjš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rh®ò.</w:t>
      </w:r>
    </w:p>
    <w:p w:rsidR="00EB0D8E" w:rsidRDefault="003E7ECF" w:rsidP="00EB0D8E">
      <w:pPr>
        <w:pStyle w:val="NoSpacing"/>
        <w:ind w:left="2880" w:hanging="1440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gh®</w:t>
      </w:r>
      <w:r w:rsidRPr="000255DC">
        <w:rPr>
          <w:rFonts w:ascii="VANAVIL-Avvaiyar" w:hAnsi="VANAVIL-Avvaiyar" w:cs="TAU-Marutham"/>
          <w:sz w:val="24"/>
        </w:rPr>
        <w:t>it</w:t>
      </w:r>
      <w:r>
        <w:rPr>
          <w:rFonts w:ascii="VANAVIL-Avvaiyar" w:hAnsi="VANAVIL-Avvaiyar" w:cs="TAU-Marutham"/>
          <w:sz w:val="24"/>
        </w:rPr>
        <w:t xml:space="preserve"> </w:t>
      </w:r>
      <w:r w:rsidRPr="000255DC">
        <w:rPr>
          <w:rFonts w:ascii="VANAVIL-Avvaiyar" w:hAnsi="VANAVIL-Avvaiyar" w:cs="TAU-Marutham"/>
          <w:sz w:val="24"/>
        </w:rPr>
        <w:t xml:space="preserve"> :</w:t>
      </w:r>
      <w:r w:rsidRPr="000255DC">
        <w:rPr>
          <w:rFonts w:ascii="VANAVIL-Avvaiyar" w:hAnsi="VANAVIL-Avvaiyar" w:cs="TAU-Marutham"/>
          <w:sz w:val="24"/>
        </w:rPr>
        <w:tab/>
      </w:r>
      <w:r w:rsidR="003459C2">
        <w:rPr>
          <w:rFonts w:ascii="VANAVIL-Avvaiyar" w:hAnsi="VANAVIL-Avvaiyar" w:cs="TAU-Marutham"/>
          <w:sz w:val="24"/>
        </w:rPr>
        <w:t xml:space="preserve">jäœehL gŸë¡ fšé Ïa¡Fe® mt®fë‹ brašKiwfŸ e.f.v©.0717/í2/Ï2/2018, </w:t>
      </w:r>
    </w:p>
    <w:p w:rsidR="00EB0D8E" w:rsidRPr="000255DC" w:rsidRDefault="003459C2" w:rsidP="00EB0D8E">
      <w:pPr>
        <w:pStyle w:val="NoSpacing"/>
        <w:ind w:left="2880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 xml:space="preserve"> ehŸ </w:t>
      </w:r>
      <w:r w:rsidR="00EB0D8E">
        <w:rPr>
          <w:rFonts w:ascii="VANAVIL-Avvaiyar" w:hAnsi="VANAVIL-Avvaiyar" w:cs="TAU-Marutham"/>
          <w:sz w:val="24"/>
        </w:rPr>
        <w:t>12.06.2018 k‰W« 27.06.2018</w:t>
      </w:r>
    </w:p>
    <w:p w:rsidR="003E7ECF" w:rsidRPr="007A445D" w:rsidRDefault="003E7ECF" w:rsidP="003E7ECF">
      <w:pPr>
        <w:pStyle w:val="NoSpacing"/>
        <w:jc w:val="center"/>
        <w:rPr>
          <w:sz w:val="32"/>
        </w:rPr>
      </w:pPr>
      <w:r>
        <w:rPr>
          <w:sz w:val="32"/>
        </w:rPr>
        <w:t>---</w:t>
      </w:r>
    </w:p>
    <w:p w:rsidR="003E7ECF" w:rsidRDefault="003E7ECF" w:rsidP="00A43F77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  <w:r w:rsidRPr="00851D87">
        <w:rPr>
          <w:rFonts w:ascii="TAU-Marutham" w:hAnsi="TAU-Marutham" w:cs="TAU-Marutham"/>
          <w:sz w:val="24"/>
          <w:szCs w:val="24"/>
        </w:rPr>
        <w:tab/>
      </w:r>
      <w:r w:rsidR="003459C2">
        <w:rPr>
          <w:rFonts w:ascii="VANAVIL-Avvaiyar" w:hAnsi="VANAVIL-Avvaiyar" w:cs="TAU-Marutham"/>
          <w:sz w:val="24"/>
          <w:szCs w:val="24"/>
        </w:rPr>
        <w:t>FHªijfS¡fhd Ïytr k‰W« f£lha¡ fšé cçik¢ r£l« 2009 Ãçé 12 (1) (</w:t>
      </w:r>
      <w:r w:rsidR="003459C2">
        <w:rPr>
          <w:rFonts w:asciiTheme="majorHAnsi" w:hAnsiTheme="majorHAnsi" w:cs="TAU-Marutham"/>
          <w:sz w:val="24"/>
          <w:szCs w:val="24"/>
        </w:rPr>
        <w:t>C</w:t>
      </w:r>
      <w:r w:rsidR="003459C2">
        <w:rPr>
          <w:rFonts w:ascii="VANAVIL-Avvaiyar" w:hAnsi="VANAVIL-Avvaiyar" w:cs="TAU-Marutham"/>
          <w:sz w:val="24"/>
          <w:szCs w:val="24"/>
        </w:rPr>
        <w:t>)‹ Ñœ 2014-15 M« fšéah©oš ÁWgh‹ika‰w jåah® RaãÂ gŸëfëš 25</w:t>
      </w:r>
      <w:r w:rsidR="003459C2" w:rsidRPr="001E75C5">
        <w:rPr>
          <w:rFonts w:asciiTheme="majorHAnsi" w:hAnsiTheme="majorHAnsi" w:cs="TAU-Marutham"/>
          <w:sz w:val="24"/>
          <w:szCs w:val="24"/>
        </w:rPr>
        <w:t>%</w:t>
      </w:r>
      <w:r w:rsidR="001E75C5">
        <w:rPr>
          <w:rFonts w:ascii="VANAVIL-Avvaiyar" w:hAnsi="VANAVIL-Avvaiyar" w:cs="TAU-Marutham"/>
          <w:sz w:val="24"/>
          <w:szCs w:val="24"/>
        </w:rPr>
        <w:t xml:space="preserve"> Ïl xJ</w:t>
      </w:r>
      <w:r w:rsidR="00A426F1">
        <w:rPr>
          <w:rFonts w:ascii="VANAVIL-Avvaiyar" w:hAnsi="VANAVIL-Avvaiyar" w:cs="TAU-Marutham"/>
          <w:sz w:val="24"/>
          <w:szCs w:val="24"/>
        </w:rPr>
        <w:t>¡Ñ£oš thŒ¥ò kW¡f¥g£l k‰W« eètilªj ÃçÎfë‹ Ñœ nr®¡f¥g£L 2016-17 M« fšéah©oš 8« tF¥ò gæY« khzt / khzéfS¡F fšé f£lz¤Â‰fhd &lt;£lë¥ò bjhif g»çªjë¡f¥g£LŸsij bjhl®ªJ bgw¥g£l bjhif¡fhd gaÜ£L¢ rh‹W (</w:t>
      </w:r>
      <w:r w:rsidR="00A426F1" w:rsidRPr="003459C2">
        <w:rPr>
          <w:rFonts w:asciiTheme="majorHAnsi" w:hAnsiTheme="majorHAnsi" w:cs="TAU-Marutham"/>
          <w:sz w:val="24"/>
          <w:szCs w:val="24"/>
        </w:rPr>
        <w:t>Utilization Certificate</w:t>
      </w:r>
      <w:r w:rsidR="00A426F1">
        <w:rPr>
          <w:rFonts w:ascii="VANAVIL-Avvaiyar" w:hAnsi="VANAVIL-Avvaiyar" w:cs="TAU-Marutham"/>
          <w:sz w:val="24"/>
          <w:szCs w:val="24"/>
        </w:rPr>
        <w:t>) Ï¤Jl‹ Ïiz¡f¥g£LŸs got¤Âš ó®¤Â brŒJ &lt;£lë¥ò bjhif tuÎ it¡f¥g£l t§» fz¡F ò¤jf¤Â‹ efš k‰W« FW¡F nfho£l fhnrhiyÍl‹ mid¤J gŸëfëY« bg‰W bjhF¤J Ï›tYtyf« x¥gil¡f kht£l¡ fšé mYty® bjçé¡f¥gL»wJ.</w:t>
      </w:r>
    </w:p>
    <w:p w:rsidR="00A426F1" w:rsidRDefault="00A426F1" w:rsidP="00A43F77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ab/>
      </w:r>
      <w:r w:rsidR="00CF4F52">
        <w:rPr>
          <w:rFonts w:ascii="VANAVIL-Avvaiyar" w:hAnsi="VANAVIL-Avvaiyar" w:cs="TAU-Marutham"/>
          <w:sz w:val="24"/>
          <w:szCs w:val="24"/>
        </w:rPr>
        <w:t>nkY« got« k‰W« bgw nt©oa égu§fŸ V‰fdnt kht£l¡ fšé mYtyf f©fhâ¥ghs® k‰W« cjéahs®fS¡F 14.06.2018 m‹W neçš égu§fŸ bjçé¡f¥g£LŸsJ.</w:t>
      </w:r>
    </w:p>
    <w:p w:rsidR="00CF4F52" w:rsidRDefault="00CF4F52" w:rsidP="00A43F77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ab/>
      </w:r>
      <w:r w:rsidR="001A2B0E">
        <w:rPr>
          <w:rFonts w:ascii="VANAVIL-Avvaiyar" w:hAnsi="VANAVIL-Avvaiyar" w:cs="TAU-Marutham"/>
          <w:sz w:val="24"/>
          <w:szCs w:val="24"/>
        </w:rPr>
        <w:t xml:space="preserve">Ïytr f£lha fšé cçik¢ r£l« </w:t>
      </w:r>
      <w:r w:rsidR="00423B74">
        <w:rPr>
          <w:rFonts w:ascii="VANAVIL-Avvaiyar" w:hAnsi="VANAVIL-Avvaiyar" w:cs="TAU-Marutham"/>
          <w:sz w:val="24"/>
          <w:szCs w:val="24"/>
        </w:rPr>
        <w:t>bjhF¥ò</w:t>
      </w:r>
      <w:r w:rsidR="001A2B0E">
        <w:rPr>
          <w:rFonts w:ascii="VANAVIL-Avvaiyar" w:hAnsi="VANAVIL-Avvaiyar" w:cs="TAU-Marutham"/>
          <w:sz w:val="24"/>
          <w:szCs w:val="24"/>
        </w:rPr>
        <w:t xml:space="preserve">  gâia nk‰bfhŸs e®rç k‰W« Ãiukç gŸëfŸ cjé bjhl¡f fšé mYty®fshf ÏUªJ j‰bghGJ ng®zh«g£L, mizf£L cjé bjhl¡f¡ fšé mYty®fŸ Ï¥gâ </w:t>
      </w:r>
      <w:r w:rsidR="00423B74">
        <w:rPr>
          <w:rFonts w:ascii="VANAVIL-Avvaiyar" w:hAnsi="VANAVIL-Avvaiyar" w:cs="TAU-Marutham"/>
          <w:sz w:val="24"/>
          <w:szCs w:val="24"/>
        </w:rPr>
        <w:t xml:space="preserve">KoÍ« tiu </w:t>
      </w:r>
      <w:r w:rsidR="001A2B0E">
        <w:rPr>
          <w:rFonts w:ascii="VANAVIL-Avvaiyar" w:hAnsi="VANAVIL-Avvaiyar" w:cs="TAU-Marutham"/>
          <w:sz w:val="24"/>
          <w:szCs w:val="24"/>
        </w:rPr>
        <w:t>bghW¥ghs®fshfÎ« k‰W« ef®òw cjé bjhl¡f fšé mYtyf¤Âš cjéahsuhf gâòçÍ« ÂU.m‹ò v‹gh® kht£l bjhF¥ò gâia nk‰bfhŸs kh‰W gâæš gâah‰wÎ« Mizæl¥gL»‹wJ.</w:t>
      </w:r>
    </w:p>
    <w:p w:rsidR="001A2B0E" w:rsidRDefault="001A2B0E" w:rsidP="00A43F77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ab/>
        <w:t>nk‰go jftiy cl‹ rh®ªj mYty®fS¡F«, cjéahs®fS¡F« jftš bjçé¤J Ï¥gâæid e‹Kiwæš Ko¤J Ïa¡FeU¡F mD¥g nt©oÍŸsjhš kht£l¡ fšé mYty® Jçj elto¡if nk‰bfhŸs nf£L¡ bfhŸs¥gL»‹wd®.</w:t>
      </w:r>
    </w:p>
    <w:p w:rsidR="00A43F77" w:rsidRPr="003459C2" w:rsidRDefault="00EB0D8E" w:rsidP="00A43F77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 xml:space="preserve">Ïiz¥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got«</w:t>
      </w:r>
    </w:p>
    <w:p w:rsidR="003E7ECF" w:rsidRDefault="003E7ECF" w:rsidP="003E7ECF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Kj</w:t>
      </w:r>
      <w:r>
        <w:rPr>
          <w:rFonts w:ascii="VANAVIL-Avvaiyar" w:hAnsi="VANAVIL-Avvaiyar" w:cs="TAU-Marutham"/>
          <w:sz w:val="24"/>
          <w:szCs w:val="24"/>
        </w:rPr>
        <w:t>‹ik¡ fšé mYty®,</w:t>
      </w:r>
    </w:p>
    <w:p w:rsidR="003E7ECF" w:rsidRDefault="003E7ECF" w:rsidP="003E7ECF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ntYh®.</w:t>
      </w:r>
    </w:p>
    <w:p w:rsidR="001A2B0E" w:rsidRDefault="001A2B0E" w:rsidP="001A2B0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bgWe®</w:t>
      </w:r>
    </w:p>
    <w:p w:rsidR="00B333A2" w:rsidRDefault="00B333A2" w:rsidP="001A2B0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mid¤J e®rç / bk£ç¡ gŸë Kjšt®fŸ</w:t>
      </w:r>
    </w:p>
    <w:p w:rsidR="00B333A2" w:rsidRDefault="00B333A2" w:rsidP="001A2B0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efš</w:t>
      </w:r>
    </w:p>
    <w:p w:rsidR="001A2B0E" w:rsidRDefault="001A2B0E" w:rsidP="001A2B0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kht£l¡ fšé mYty®fŸ,</w:t>
      </w:r>
    </w:p>
    <w:p w:rsidR="001A2B0E" w:rsidRDefault="001A2B0E" w:rsidP="001A2B0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 xml:space="preserve">ntYh® / ÂU¥g¤Jh® / thâa«gho / </w:t>
      </w:r>
    </w:p>
    <w:p w:rsidR="00E82387" w:rsidRDefault="001A2B0E" w:rsidP="00A43F77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mu¡nfhz« / thâa«gho.</w:t>
      </w:r>
    </w:p>
    <w:p w:rsidR="00EB0D8E" w:rsidRPr="00EB0D8E" w:rsidRDefault="00EB0D8E" w:rsidP="00A43F77">
      <w:pPr>
        <w:pStyle w:val="NoSpacing"/>
        <w:rPr>
          <w:b/>
        </w:rPr>
      </w:pPr>
      <w:r w:rsidRPr="00EB0D8E">
        <w:rPr>
          <w:rFonts w:ascii="VANAVIL-Avvaiyar" w:hAnsi="VANAVIL-Avvaiyar" w:cs="TAU-Marutham"/>
          <w:b/>
          <w:sz w:val="24"/>
          <w:szCs w:val="24"/>
        </w:rPr>
        <w:t xml:space="preserve">(F¿¥ò </w:t>
      </w:r>
      <w:r w:rsidRPr="00EB0D8E">
        <w:rPr>
          <w:rFonts w:ascii="Times New Roman" w:hAnsi="Times New Roman" w:cs="Times New Roman"/>
          <w:b/>
          <w:sz w:val="24"/>
          <w:szCs w:val="24"/>
        </w:rPr>
        <w:t>–</w:t>
      </w:r>
      <w:r w:rsidRPr="00EB0D8E">
        <w:rPr>
          <w:rFonts w:ascii="VANAVIL-Avvaiyar" w:hAnsi="VANAVIL-Avvaiyar" w:cs="TAU-Marutham"/>
          <w:b/>
          <w:sz w:val="24"/>
          <w:szCs w:val="24"/>
        </w:rPr>
        <w:t xml:space="preserve"> 28.06.2018 m‹W mid¤J e®rç k‰W« bk£ç¡ gŸë Kjšt®fS¡F eilbgW« T£l¤Âš</w:t>
      </w:r>
      <w:r>
        <w:rPr>
          <w:rFonts w:ascii="VANAVIL-Avvaiyar" w:hAnsi="VANAVIL-Avvaiyar" w:cs="TAU-Marutham"/>
          <w:b/>
          <w:sz w:val="24"/>
          <w:szCs w:val="24"/>
        </w:rPr>
        <w:t xml:space="preserve">, </w:t>
      </w:r>
      <w:r w:rsidRPr="00EB0D8E">
        <w:rPr>
          <w:rFonts w:ascii="VANAVIL-Avvaiyar" w:hAnsi="VANAVIL-Avvaiyar" w:cs="TAU-Marutham"/>
          <w:b/>
          <w:sz w:val="24"/>
          <w:szCs w:val="24"/>
        </w:rPr>
        <w:t xml:space="preserve"> Ïiz¥ÃYŸs got¤ij  j£l¢Áš ó®¤Â brŒJ </w:t>
      </w:r>
      <w:r>
        <w:rPr>
          <w:rFonts w:ascii="VANAVIL-Avvaiyar" w:hAnsi="VANAVIL-Avvaiyar" w:cs="TAU-Marutham"/>
          <w:b/>
          <w:sz w:val="24"/>
          <w:szCs w:val="24"/>
        </w:rPr>
        <w:t xml:space="preserve">mtÁa« </w:t>
      </w:r>
      <w:r w:rsidRPr="00EB0D8E">
        <w:rPr>
          <w:rFonts w:ascii="VANAVIL-Avvaiyar" w:hAnsi="VANAVIL-Avvaiyar" w:cs="TAU-Marutham"/>
          <w:b/>
          <w:sz w:val="24"/>
          <w:szCs w:val="24"/>
        </w:rPr>
        <w:t>bfh©L tUjš nt©L«</w:t>
      </w:r>
      <w:r>
        <w:rPr>
          <w:rFonts w:ascii="VANAVIL-Avvaiyar" w:hAnsi="VANAVIL-Avvaiyar" w:cs="TAU-Marutham"/>
          <w:b/>
          <w:sz w:val="24"/>
          <w:szCs w:val="24"/>
        </w:rPr>
        <w:t xml:space="preserve"> v‹W bjçé¡f¥gL»wJ</w:t>
      </w:r>
      <w:r w:rsidRPr="00EB0D8E">
        <w:rPr>
          <w:rFonts w:ascii="VANAVIL-Avvaiyar" w:hAnsi="VANAVIL-Avvaiyar" w:cs="TAU-Marutham"/>
          <w:b/>
          <w:sz w:val="24"/>
          <w:szCs w:val="24"/>
        </w:rPr>
        <w:t>.)</w:t>
      </w:r>
    </w:p>
    <w:sectPr w:rsidR="00EB0D8E" w:rsidRPr="00EB0D8E" w:rsidSect="00B333A2">
      <w:footerReference w:type="default" r:id="rId7"/>
      <w:pgSz w:w="11907" w:h="16839" w:code="9"/>
      <w:pgMar w:top="630" w:right="1440" w:bottom="5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B96" w:rsidRDefault="00D65B96" w:rsidP="00A43F77">
      <w:pPr>
        <w:spacing w:after="0" w:line="240" w:lineRule="auto"/>
      </w:pPr>
      <w:r>
        <w:separator/>
      </w:r>
    </w:p>
  </w:endnote>
  <w:endnote w:type="continuationSeparator" w:id="1">
    <w:p w:rsidR="00D65B96" w:rsidRDefault="00D65B96" w:rsidP="00A4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18" w:rsidRPr="00C345F9" w:rsidRDefault="003D5720" w:rsidP="00E86C18">
    <w:pPr>
      <w:pStyle w:val="Footer"/>
      <w:rPr>
        <w:rFonts w:ascii="VANAVIL-Avvaiyar" w:hAnsi="VANAVIL-Avvaiyar"/>
        <w:sz w:val="20"/>
        <w:szCs w:val="24"/>
      </w:rPr>
    </w:pPr>
    <w:r w:rsidRPr="00C345F9">
      <w:rPr>
        <w:rFonts w:ascii="VANAVIL-Avvaiyar" w:hAnsi="VANAVIL-Avvaiyar"/>
        <w:sz w:val="20"/>
        <w:szCs w:val="24"/>
      </w:rPr>
      <w:t>m.R</w:t>
    </w:r>
  </w:p>
  <w:p w:rsidR="00E86C18" w:rsidRDefault="00D65B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B96" w:rsidRDefault="00D65B96" w:rsidP="00A43F77">
      <w:pPr>
        <w:spacing w:after="0" w:line="240" w:lineRule="auto"/>
      </w:pPr>
      <w:r>
        <w:separator/>
      </w:r>
    </w:p>
  </w:footnote>
  <w:footnote w:type="continuationSeparator" w:id="1">
    <w:p w:rsidR="00D65B96" w:rsidRDefault="00D65B96" w:rsidP="00A43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7ECF"/>
    <w:rsid w:val="001A2B0E"/>
    <w:rsid w:val="001E75C5"/>
    <w:rsid w:val="001F53C2"/>
    <w:rsid w:val="003459C2"/>
    <w:rsid w:val="003A0401"/>
    <w:rsid w:val="003D5720"/>
    <w:rsid w:val="003E14C0"/>
    <w:rsid w:val="003E7ECF"/>
    <w:rsid w:val="00423B74"/>
    <w:rsid w:val="00491845"/>
    <w:rsid w:val="004F3EA2"/>
    <w:rsid w:val="00547FBE"/>
    <w:rsid w:val="00592391"/>
    <w:rsid w:val="008143A6"/>
    <w:rsid w:val="008D2511"/>
    <w:rsid w:val="00A426F1"/>
    <w:rsid w:val="00A43F77"/>
    <w:rsid w:val="00B333A2"/>
    <w:rsid w:val="00B56B98"/>
    <w:rsid w:val="00CF4F52"/>
    <w:rsid w:val="00D65B96"/>
    <w:rsid w:val="00E011EC"/>
    <w:rsid w:val="00E82387"/>
    <w:rsid w:val="00EB0D8E"/>
    <w:rsid w:val="00F4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EC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3E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EC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4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F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1F26-E5E6-4198-B1D0-42441D89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system 5</cp:lastModifiedBy>
  <cp:revision>3</cp:revision>
  <cp:lastPrinted>2018-06-22T09:58:00Z</cp:lastPrinted>
  <dcterms:created xsi:type="dcterms:W3CDTF">2018-06-27T09:51:00Z</dcterms:created>
  <dcterms:modified xsi:type="dcterms:W3CDTF">2018-06-27T10:02:00Z</dcterms:modified>
</cp:coreProperties>
</file>